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5905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管理業務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E465A" w:rsidRDefault="000E465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B316FD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0E465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9F1D4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Default="001D0CE8" w:rsidP="00290F00">
      <w:pPr>
        <w:rPr>
          <w:rFonts w:asciiTheme="minorEastAsia" w:hAnsiTheme="minorEastAsia"/>
          <w:sz w:val="24"/>
          <w:szCs w:val="24"/>
        </w:rPr>
      </w:pPr>
    </w:p>
    <w:sectPr w:rsidR="001D0CE8" w:rsidSect="00026AB4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53" w:rsidRPr="00CA1053" w:rsidRDefault="00CA1053" w:rsidP="005535C2">
    <w:pPr>
      <w:pStyle w:val="a6"/>
      <w:jc w:val="right"/>
      <w:rPr>
        <w:rFonts w:asciiTheme="minorEastAsia" w:hAnsiTheme="minorEastAsia"/>
        <w:sz w:val="24"/>
      </w:rPr>
    </w:pPr>
    <w:r w:rsidRPr="00CA1053">
      <w:rPr>
        <w:rFonts w:asciiTheme="minorEastAsia" w:hAnsiTheme="minorEastAsia" w:hint="eastAsia"/>
        <w:sz w:val="24"/>
      </w:rPr>
      <w:t>別紙</w:t>
    </w:r>
    <w:r w:rsidR="004568A0">
      <w:rPr>
        <w:rFonts w:asciiTheme="minorEastAsia" w:hAnsiTheme="minorEastAsia" w:hint="eastAsia"/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0E465A"/>
    <w:rsid w:val="00102D02"/>
    <w:rsid w:val="0015596D"/>
    <w:rsid w:val="0019098D"/>
    <w:rsid w:val="001B05F1"/>
    <w:rsid w:val="001B0806"/>
    <w:rsid w:val="001D0CE8"/>
    <w:rsid w:val="00221E9A"/>
    <w:rsid w:val="00233E9E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568A0"/>
    <w:rsid w:val="00481727"/>
    <w:rsid w:val="004954F5"/>
    <w:rsid w:val="004A3847"/>
    <w:rsid w:val="004D69CC"/>
    <w:rsid w:val="004E6B70"/>
    <w:rsid w:val="0052767C"/>
    <w:rsid w:val="005535C2"/>
    <w:rsid w:val="00565619"/>
    <w:rsid w:val="00590588"/>
    <w:rsid w:val="00611986"/>
    <w:rsid w:val="00616886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C34E1C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microsoft.com/office/2007/relationships/stylesWithEffects" Target="stylesWithEffects.xml" /><Relationship Id="rId7" Type="http://schemas.openxmlformats.org/officeDocument/2006/relationships/endnotes" Target="endnote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216A-9ABA-4567-A246-8BFA9C5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拓也</dc:creator>
  <cp:keywords/>
  <dc:description/>
  <cp:lastModifiedBy>名古屋市</cp:lastModifiedBy>
  <cp:revision>56</cp:revision>
  <cp:lastPrinted>2017-05-24T13:14:00Z</cp:lastPrinted>
  <dcterms:created xsi:type="dcterms:W3CDTF">2014-10-10T05:37:00Z</dcterms:created>
  <dcterms:modified xsi:type="dcterms:W3CDTF">2017-06-19T10:26:00Z</dcterms:modified>
</cp:coreProperties>
</file>